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785497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Бурхан Олександр Василь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Бурхан Олександр Василь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109016491</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26010000301504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9.03.2016</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785497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Воскресен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58м.кв.</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урхан Олександр Василь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Дегтярен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62</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09016491</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26010000301504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8519501</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Бурхан О.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785497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785497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Бурхан Олександр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Бурхан Олександр Василь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109016491</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26010000301504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9.03.2016</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785497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Бурхан О.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урхан Олександр Василь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Дегтярен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62</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09016491</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26010000301504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8519501</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Бурхан О.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